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DE" w:rsidRDefault="00777DDE" w:rsidP="005752CE">
      <w:pPr>
        <w:suppressAutoHyphens/>
        <w:spacing w:line="360" w:lineRule="auto"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6900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5752CE" w:rsidRDefault="00777DDE" w:rsidP="005752CE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:rsidR="00777DDE" w:rsidRDefault="00777DDE" w:rsidP="005752CE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есозаводского муниципального округа</w:t>
      </w:r>
    </w:p>
    <w:p w:rsidR="00777DDE" w:rsidRDefault="00C912BC" w:rsidP="005752CE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т 11.07.2025 № 1405</w:t>
      </w:r>
    </w:p>
    <w:p w:rsidR="005752CE" w:rsidRDefault="005752CE" w:rsidP="005752CE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752CE" w:rsidRPr="00EC6900" w:rsidRDefault="005752CE" w:rsidP="005752CE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752CE" w:rsidRDefault="005752CE" w:rsidP="005752CE">
      <w:pPr>
        <w:suppressAutoHyphens/>
        <w:spacing w:line="360" w:lineRule="auto"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№ 1</w:t>
      </w:r>
    </w:p>
    <w:p w:rsidR="00777DDE" w:rsidRPr="00EC6900" w:rsidRDefault="00777DDE" w:rsidP="005752CE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6900"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</w:p>
    <w:p w:rsidR="00777DDE" w:rsidRPr="00EC6900" w:rsidRDefault="00777DDE" w:rsidP="005752CE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6900"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</w:t>
      </w:r>
    </w:p>
    <w:p w:rsidR="00777DDE" w:rsidRPr="00EC6900" w:rsidRDefault="00777DDE" w:rsidP="005752CE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6900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EC6900">
        <w:rPr>
          <w:rFonts w:ascii="Times New Roman" w:hAnsi="Times New Roman" w:cs="Times New Roman"/>
          <w:color w:val="000000"/>
          <w:sz w:val="26"/>
          <w:szCs w:val="26"/>
        </w:rPr>
        <w:t xml:space="preserve"> округа</w:t>
      </w:r>
    </w:p>
    <w:p w:rsidR="00777DDE" w:rsidRPr="00EC6900" w:rsidRDefault="00777DDE" w:rsidP="005752CE">
      <w:pPr>
        <w:tabs>
          <w:tab w:val="left" w:pos="5580"/>
        </w:tabs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6900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5752CE">
        <w:rPr>
          <w:rFonts w:ascii="Times New Roman" w:hAnsi="Times New Roman" w:cs="Times New Roman"/>
          <w:color w:val="000000"/>
          <w:sz w:val="26"/>
          <w:szCs w:val="26"/>
        </w:rPr>
        <w:t>18.03.2025</w:t>
      </w:r>
      <w:r w:rsidRPr="00EC6900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5752CE">
        <w:rPr>
          <w:rFonts w:ascii="Times New Roman" w:hAnsi="Times New Roman" w:cs="Times New Roman"/>
          <w:color w:val="000000"/>
          <w:sz w:val="26"/>
          <w:szCs w:val="26"/>
        </w:rPr>
        <w:t>514</w:t>
      </w:r>
    </w:p>
    <w:p w:rsidR="00777DDE" w:rsidRPr="00EC6900" w:rsidRDefault="00777DDE" w:rsidP="005752CE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7DDE" w:rsidRPr="00EC6900" w:rsidRDefault="00777DDE" w:rsidP="005752CE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52CE" w:rsidRDefault="005752CE" w:rsidP="005752C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pacing w:val="-1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  <w:lang w:eastAsia="en-US"/>
        </w:rPr>
        <w:t>Состав</w:t>
      </w:r>
    </w:p>
    <w:p w:rsidR="005752CE" w:rsidRDefault="00777DDE" w:rsidP="005752C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0C0325">
        <w:rPr>
          <w:rFonts w:ascii="Times New Roman" w:hAnsi="Times New Roman" w:cs="Times New Roman"/>
          <w:b/>
          <w:bCs/>
          <w:spacing w:val="-1"/>
          <w:sz w:val="26"/>
          <w:szCs w:val="26"/>
          <w:lang w:eastAsia="en-US"/>
        </w:rPr>
        <w:t xml:space="preserve">согласительной </w:t>
      </w:r>
      <w:r w:rsidRPr="000C032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комиссии по вопросу согласования</w:t>
      </w:r>
    </w:p>
    <w:p w:rsidR="005752CE" w:rsidRDefault="00777DDE" w:rsidP="005752C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0C032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местоположения границ земельных участков при выполнении</w:t>
      </w:r>
    </w:p>
    <w:p w:rsidR="005752CE" w:rsidRDefault="00777DDE" w:rsidP="005752C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0C032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комплексных кадастровых работ на территори</w:t>
      </w:r>
      <w:r w:rsidR="005752CE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и</w:t>
      </w:r>
    </w:p>
    <w:p w:rsidR="00777DDE" w:rsidRPr="000C0325" w:rsidRDefault="00777DDE" w:rsidP="005752CE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pacing w:val="-1"/>
          <w:sz w:val="26"/>
          <w:szCs w:val="26"/>
          <w:lang w:eastAsia="en-US"/>
        </w:rPr>
      </w:pPr>
      <w:r w:rsidRPr="006B232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Лесозаводского</w:t>
      </w:r>
      <w:r w:rsidRPr="000C032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муниципального </w:t>
      </w:r>
      <w:r w:rsidRPr="006B232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округа</w:t>
      </w:r>
    </w:p>
    <w:p w:rsidR="00777DDE" w:rsidRDefault="00777DDE" w:rsidP="005752CE">
      <w:pPr>
        <w:suppressAutoHyphens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52CE" w:rsidRPr="00EC6900" w:rsidRDefault="005752CE" w:rsidP="005752CE">
      <w:pPr>
        <w:suppressAutoHyphens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914"/>
        <w:gridCol w:w="5248"/>
      </w:tblGrid>
      <w:tr w:rsidR="00777DDE" w:rsidRPr="009F54EE" w:rsidTr="00523842">
        <w:tc>
          <w:tcPr>
            <w:tcW w:w="10683" w:type="dxa"/>
            <w:gridSpan w:val="3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: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цеев Константин Федор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Лесозаводского муниципального округа</w:t>
            </w:r>
          </w:p>
        </w:tc>
      </w:tr>
      <w:tr w:rsidR="00777DDE" w:rsidRPr="009B502B" w:rsidTr="00523842">
        <w:tc>
          <w:tcPr>
            <w:tcW w:w="10683" w:type="dxa"/>
            <w:gridSpan w:val="3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председателя комиссии: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 Павел Николае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заместитель главы администрации Лесозаводского муниципального округа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цова Лариса Сергее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 имущественных отношений администрации Лесозаводского муниципального округа</w:t>
            </w:r>
          </w:p>
        </w:tc>
      </w:tr>
      <w:tr w:rsidR="00777DDE" w:rsidRPr="009B502B" w:rsidTr="00523842">
        <w:tc>
          <w:tcPr>
            <w:tcW w:w="10683" w:type="dxa"/>
            <w:gridSpan w:val="3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 комиссии: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кова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землепользования Управления имущественных отношений администрации Лесозаводского муниципального округа</w:t>
            </w:r>
          </w:p>
        </w:tc>
      </w:tr>
      <w:tr w:rsidR="00777DDE" w:rsidRPr="009B502B" w:rsidTr="00523842">
        <w:tc>
          <w:tcPr>
            <w:tcW w:w="10683" w:type="dxa"/>
            <w:gridSpan w:val="3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комиссии: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ова Наталья Михайло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ТСЖ «УПРАВДОМ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инеков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ый директор ООО УК «Квадратный метр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Алексей Виктор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Председатель «ТСЖ-3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ков Александр Николае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Управляющий «ТСЖ-11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ыгина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Директор ООО «Прометей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бенщиков Игорь Станислав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923733" w:rsidP="005752C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777DDE" w:rsidRPr="005752CE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777DDE" w:rsidRPr="005752CE">
              <w:rPr>
                <w:rFonts w:ascii="Times New Roman" w:hAnsi="Times New Roman" w:cs="Times New Roman"/>
                <w:sz w:val="20"/>
                <w:szCs w:val="20"/>
              </w:rPr>
              <w:t>Ружинская</w:t>
            </w:r>
            <w:proofErr w:type="spellEnd"/>
            <w:r w:rsidR="00777DDE" w:rsidRPr="005752CE">
              <w:rPr>
                <w:rFonts w:ascii="Times New Roman" w:hAnsi="Times New Roman" w:cs="Times New Roman"/>
                <w:sz w:val="20"/>
                <w:szCs w:val="20"/>
              </w:rPr>
              <w:t xml:space="preserve"> УК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инина Ирина Евгенье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 </w:t>
            </w:r>
            <w:proofErr w:type="gramStart"/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управлению</w:t>
            </w:r>
            <w:proofErr w:type="gramEnd"/>
            <w:r w:rsidRPr="005752CE"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жению имуществом Управления имущественных отношений администрации Лесозаводского муниципального округа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луков Александр Евгенье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особо охраняемых природных территорий и ведения Красной книги министерства лесного хозяйства, охраны окружающей среды, животного мира и природных ресурсов Приморского края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Ковалёв Александр Александр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член Экспертного совета А СРО «Кадастровые инженеры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Костюк Ирина Леонидо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Председатель «ТСЖ-18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Кошевой Александр Иван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Директор ООО «Наш дом- Лесозаводск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Кузнецов Виталий Анатолье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92373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Директор ООО УК «Лидер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ло Марина Федоро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реченского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муниципального отдела Управления </w:t>
            </w: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а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иморскому краю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уков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ТСН «Лотос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ценко Анна Викторо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начальник отдела землеустройства территориального управления Федерального агентства по управлению государственным имуществом в Приморском крае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Матеж</w:t>
            </w:r>
            <w:proofErr w:type="spellEnd"/>
            <w:r w:rsidRPr="005752C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Директор ООО «Жилищная компания Лесозаводск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рак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ведения лесного реестра и государственной экспертизы проектов освоения лесов министерства лесного хозяйства, охраны окружающей среды, живот</w:t>
            </w:r>
            <w:r w:rsidR="005752CE"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мира и природных ресурсов П</w:t>
            </w: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орского края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ова Марина Павло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ТСН- УЮТ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Танцев Михаил Владимир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Начальник отдела методологии Ассоциации «Союз кадастровых инженеров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Тисемникова</w:t>
            </w:r>
            <w:proofErr w:type="spellEnd"/>
            <w:r w:rsidRPr="005752CE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и.о. первого заместителя министра имущественных и земельных отношений Приморского края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Ушков Виталий Константин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Председатель «ТСЖ-1», председатель «ТСЖ- 2»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923733" w:rsidP="005752C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ведущий инженер отдела регистрации и защиты имущественных прав службы управления имуществом Дальневосточной железной дорогой 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сов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заместитель министра лесного хозяйства, охраны окружающей среды, животного мира и природных ресурсов Приморского края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ина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градостроительства Управления имущественных отношений администрации Лесозаводского муниципального округа</w:t>
            </w:r>
          </w:p>
        </w:tc>
      </w:tr>
      <w:tr w:rsidR="00777DDE" w:rsidRPr="009B502B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чкин</w:t>
            </w:r>
            <w:proofErr w:type="spellEnd"/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Александрович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министра транспорта и дорожного хозяйства Приморского края</w:t>
            </w:r>
          </w:p>
        </w:tc>
      </w:tr>
      <w:tr w:rsidR="00777DDE" w:rsidRPr="009F54EE" w:rsidTr="00523842">
        <w:tc>
          <w:tcPr>
            <w:tcW w:w="3561" w:type="dxa"/>
            <w:shd w:val="clear" w:color="auto" w:fill="auto"/>
          </w:tcPr>
          <w:p w:rsidR="00777DDE" w:rsidRPr="005752CE" w:rsidRDefault="00777DDE" w:rsidP="005752CE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5752CE">
              <w:rPr>
                <w:rFonts w:ascii="Times New Roman" w:hAnsi="Times New Roman" w:cs="Times New Roman"/>
                <w:sz w:val="20"/>
                <w:szCs w:val="20"/>
              </w:rPr>
              <w:t xml:space="preserve"> Алина Артёмовна</w:t>
            </w:r>
          </w:p>
        </w:tc>
        <w:tc>
          <w:tcPr>
            <w:tcW w:w="1083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  <w:shd w:val="clear" w:color="auto" w:fill="auto"/>
          </w:tcPr>
          <w:p w:rsidR="00777DDE" w:rsidRPr="005752CE" w:rsidRDefault="00777DDE" w:rsidP="005752C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CE">
              <w:rPr>
                <w:rFonts w:ascii="Times New Roman" w:hAnsi="Times New Roman" w:cs="Times New Roman"/>
                <w:sz w:val="20"/>
                <w:szCs w:val="20"/>
              </w:rPr>
              <w:t>Специалист департамента по экспертно-методической работе Ассоциации саморегулируемой организации «Балтийское объединение кадастровых инженеров»</w:t>
            </w:r>
          </w:p>
        </w:tc>
      </w:tr>
    </w:tbl>
    <w:p w:rsidR="00B53A50" w:rsidRDefault="00B53A50" w:rsidP="005752CE">
      <w:pPr>
        <w:suppressAutoHyphens/>
        <w:ind w:firstLine="567"/>
        <w:jc w:val="both"/>
      </w:pPr>
    </w:p>
    <w:sectPr w:rsidR="00B53A50" w:rsidSect="005752CE">
      <w:headerReference w:type="even" r:id="rId7"/>
      <w:headerReference w:type="default" r:id="rId8"/>
      <w:pgSz w:w="11907" w:h="16840" w:code="9"/>
      <w:pgMar w:top="1134" w:right="851" w:bottom="1134" w:left="1701" w:header="851" w:footer="851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9B" w:rsidRDefault="006E589B">
      <w:r>
        <w:separator/>
      </w:r>
    </w:p>
  </w:endnote>
  <w:endnote w:type="continuationSeparator" w:id="0">
    <w:p w:rsidR="006E589B" w:rsidRDefault="006E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9B" w:rsidRDefault="006E589B">
      <w:r>
        <w:separator/>
      </w:r>
    </w:p>
  </w:footnote>
  <w:footnote w:type="continuationSeparator" w:id="0">
    <w:p w:rsidR="006E589B" w:rsidRDefault="006E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9B" w:rsidRDefault="00777DDE" w:rsidP="00284A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2BC">
      <w:rPr>
        <w:rStyle w:val="a5"/>
        <w:noProof/>
      </w:rPr>
      <w:t>2</w:t>
    </w:r>
    <w:r>
      <w:rPr>
        <w:rStyle w:val="a5"/>
      </w:rPr>
      <w:fldChar w:fldCharType="end"/>
    </w:r>
  </w:p>
  <w:p w:rsidR="00C8719B" w:rsidRDefault="006E5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73" w:rsidRDefault="00777DD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12BC">
      <w:rPr>
        <w:noProof/>
      </w:rPr>
      <w:t>2</w:t>
    </w:r>
    <w:r>
      <w:fldChar w:fldCharType="end"/>
    </w:r>
  </w:p>
  <w:p w:rsidR="00284AA5" w:rsidRDefault="006E58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DE"/>
    <w:rsid w:val="005752CE"/>
    <w:rsid w:val="006E589B"/>
    <w:rsid w:val="00777DDE"/>
    <w:rsid w:val="00923733"/>
    <w:rsid w:val="00AA326B"/>
    <w:rsid w:val="00B53A50"/>
    <w:rsid w:val="00C912BC"/>
    <w:rsid w:val="00E3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0F765-F0C3-43FB-B874-315C130E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DDE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777DDE"/>
  </w:style>
  <w:style w:type="paragraph" w:styleId="a6">
    <w:name w:val="Balloon Text"/>
    <w:basedOn w:val="a"/>
    <w:link w:val="a7"/>
    <w:uiPriority w:val="99"/>
    <w:semiHidden/>
    <w:unhideWhenUsed/>
    <w:rsid w:val="005752CE"/>
    <w:rPr>
      <w:rFonts w:ascii="Segoe UI" w:hAnsi="Segoe UI" w:cs="Segoe UI"/>
    </w:rPr>
  </w:style>
  <w:style w:type="character" w:customStyle="1" w:styleId="a7">
    <w:name w:val="Текст выноски Знак"/>
    <w:basedOn w:val="a0"/>
    <w:link w:val="a6"/>
    <w:uiPriority w:val="99"/>
    <w:semiHidden/>
    <w:rsid w:val="005752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237B-FE64-4FE4-AAF7-1A865131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7</cp:revision>
  <cp:lastPrinted>2025-07-11T01:36:00Z</cp:lastPrinted>
  <dcterms:created xsi:type="dcterms:W3CDTF">2025-07-07T05:51:00Z</dcterms:created>
  <dcterms:modified xsi:type="dcterms:W3CDTF">2025-07-11T01:37:00Z</dcterms:modified>
</cp:coreProperties>
</file>